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A9" w:rsidRPr="006B0FA9" w:rsidRDefault="006B0FA9" w:rsidP="006B0F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FA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6B0FA9" w:rsidRDefault="006B0FA9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</w:p>
    <w:p w:rsidR="00A26D6F" w:rsidRDefault="006B0FA9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ПОСТАНОВЛЕНИЕ</w:t>
      </w:r>
    </w:p>
    <w:p w:rsidR="006B0FA9" w:rsidRDefault="006B0FA9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</w:p>
    <w:p w:rsidR="00A26D6F" w:rsidRPr="00A26D6F" w:rsidRDefault="006B0FA9" w:rsidP="006B0FA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left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т 27.06.2022 г № 619</w:t>
      </w:r>
    </w:p>
    <w:p w:rsidR="00A26D6F" w:rsidRPr="00A26D6F" w:rsidRDefault="00A26D6F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</w:p>
    <w:p w:rsidR="00A26D6F" w:rsidRPr="00A26D6F" w:rsidRDefault="00A26D6F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</w:p>
    <w:p w:rsidR="00A26D6F" w:rsidRPr="00A26D6F" w:rsidRDefault="00A26D6F" w:rsidP="00A26D6F">
      <w:pPr>
        <w:widowControl w:val="0"/>
        <w:autoSpaceDE w:val="0"/>
        <w:autoSpaceDN w:val="0"/>
        <w:adjustRightInd w:val="0"/>
        <w:spacing w:after="0" w:line="240" w:lineRule="auto"/>
        <w:ind w:right="51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                                в постановление администрации Картали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.12.202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4</w:t>
      </w:r>
    </w:p>
    <w:p w:rsidR="00CE5F88" w:rsidRDefault="00CE5F88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757" w:rsidRDefault="00270757" w:rsidP="00202E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3B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1284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(далее именуется – Программа) следующ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52C2" w:rsidRDefault="009C27A7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2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й Программе</w:t>
      </w:r>
      <w:r w:rsidR="00B152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52C2" w:rsidRDefault="00B152C2" w:rsidP="00B152C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06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0344" w:type="dxa"/>
        <w:jc w:val="center"/>
        <w:tblInd w:w="2170" w:type="dxa"/>
        <w:tblLayout w:type="fixed"/>
        <w:tblLook w:val="04A0"/>
      </w:tblPr>
      <w:tblGrid>
        <w:gridCol w:w="539"/>
        <w:gridCol w:w="2332"/>
        <w:gridCol w:w="2192"/>
        <w:gridCol w:w="992"/>
        <w:gridCol w:w="709"/>
        <w:gridCol w:w="283"/>
        <w:gridCol w:w="709"/>
        <w:gridCol w:w="425"/>
        <w:gridCol w:w="426"/>
        <w:gridCol w:w="534"/>
        <w:gridCol w:w="458"/>
        <w:gridCol w:w="745"/>
      </w:tblGrid>
      <w:tr w:rsidR="00270757" w:rsidRPr="00AD62E5" w:rsidTr="003620CE">
        <w:trPr>
          <w:trHeight w:val="70"/>
          <w:jc w:val="center"/>
        </w:trPr>
        <w:tc>
          <w:tcPr>
            <w:tcW w:w="539" w:type="dxa"/>
            <w:vMerge w:val="restart"/>
          </w:tcPr>
          <w:p w:rsidR="00270757" w:rsidRPr="00A26D6F" w:rsidRDefault="003620CE" w:rsidP="002A5E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270757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2A5EC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270757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2" w:type="dxa"/>
            <w:vMerge w:val="restart"/>
          </w:tcPr>
          <w:p w:rsidR="00270757" w:rsidRPr="00A26D6F" w:rsidRDefault="00270757" w:rsidP="002707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Карталинского муниципального района,  МО МВД России «Карталинский» </w:t>
            </w:r>
          </w:p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92" w:type="dxa"/>
            <w:vMerge w:val="restart"/>
          </w:tcPr>
          <w:p w:rsidR="00BE495A" w:rsidRPr="00A26D6F" w:rsidRDefault="00AE062E" w:rsidP="00A26D6F">
            <w:pPr>
              <w:tabs>
                <w:tab w:val="left" w:pos="480"/>
                <w:tab w:val="center" w:pos="1042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26D6F">
              <w:rPr>
                <w:rStyle w:val="FontStyle30"/>
                <w:b w:val="0"/>
                <w:sz w:val="28"/>
                <w:szCs w:val="28"/>
              </w:rPr>
              <w:t>Принятие комплекса мер по социальной защище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992" w:type="dxa"/>
            <w:vMerge w:val="restart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 – 0</w:t>
            </w:r>
          </w:p>
        </w:tc>
        <w:tc>
          <w:tcPr>
            <w:tcW w:w="709" w:type="dxa"/>
          </w:tcPr>
          <w:p w:rsidR="00270757" w:rsidRPr="00A26D6F" w:rsidRDefault="00270757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270757" w:rsidRPr="00A26D6F" w:rsidRDefault="006F3485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0757" w:rsidRPr="00A26D6F" w:rsidRDefault="00270757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</w:tcPr>
          <w:p w:rsidR="00270757" w:rsidRPr="00A26D6F" w:rsidRDefault="00977333" w:rsidP="009773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</w:tcPr>
          <w:p w:rsidR="00270757" w:rsidRPr="00A26D6F" w:rsidRDefault="002A5ECE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70757" w:rsidRPr="00AD62E5" w:rsidTr="003620CE">
        <w:trPr>
          <w:trHeight w:val="96"/>
          <w:jc w:val="center"/>
        </w:trPr>
        <w:tc>
          <w:tcPr>
            <w:tcW w:w="539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70757" w:rsidRPr="00A26D6F" w:rsidRDefault="00270757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757" w:rsidRPr="00A26D6F" w:rsidRDefault="00270757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</w:tcPr>
          <w:p w:rsidR="00270757" w:rsidRPr="00A26D6F" w:rsidRDefault="00AE062E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  <w:r w:rsidR="00270757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</w:tcPr>
          <w:p w:rsidR="00270757" w:rsidRPr="00A26D6F" w:rsidRDefault="00AE062E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  <w:r w:rsidR="00270757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70757" w:rsidRPr="00AD62E5" w:rsidTr="003620CE">
        <w:trPr>
          <w:trHeight w:val="70"/>
          <w:jc w:val="center"/>
        </w:trPr>
        <w:tc>
          <w:tcPr>
            <w:tcW w:w="539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70757" w:rsidRPr="00A26D6F" w:rsidRDefault="00270757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270757" w:rsidRPr="00A26D6F" w:rsidRDefault="006F3485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757" w:rsidRPr="00A26D6F" w:rsidRDefault="00270757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26D6F" w:rsidRDefault="00AE062E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7B68C6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270757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26D6F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270757" w:rsidRPr="00A26D6F" w:rsidRDefault="00AE062E" w:rsidP="007B68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7B68C6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270757" w:rsidRPr="00A26D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3620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620CE" w:rsidRDefault="003620CE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0CE" w:rsidRDefault="003620CE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95A" w:rsidRDefault="00BE495A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AE062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332"/>
        <w:gridCol w:w="2301"/>
        <w:gridCol w:w="992"/>
        <w:gridCol w:w="709"/>
        <w:gridCol w:w="283"/>
        <w:gridCol w:w="709"/>
        <w:gridCol w:w="425"/>
        <w:gridCol w:w="426"/>
        <w:gridCol w:w="392"/>
        <w:gridCol w:w="600"/>
        <w:gridCol w:w="596"/>
      </w:tblGrid>
      <w:tr w:rsidR="00BE495A" w:rsidRPr="00202ED5" w:rsidTr="008A1D74">
        <w:trPr>
          <w:trHeight w:val="70"/>
          <w:jc w:val="center"/>
        </w:trPr>
        <w:tc>
          <w:tcPr>
            <w:tcW w:w="567" w:type="dxa"/>
            <w:vMerge w:val="restart"/>
          </w:tcPr>
          <w:p w:rsidR="00BE495A" w:rsidRPr="00202ED5" w:rsidRDefault="003620CE" w:rsidP="006F3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6F34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2" w:type="dxa"/>
            <w:vMerge w:val="restart"/>
          </w:tcPr>
          <w:p w:rsidR="00BE495A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Карталинского муниципального район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МВД России «Карталинский» </w:t>
            </w:r>
          </w:p>
          <w:p w:rsidR="00BE495A" w:rsidRPr="00202ED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(п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2301" w:type="dxa"/>
            <w:vMerge w:val="restart"/>
          </w:tcPr>
          <w:p w:rsidR="00A26D6F" w:rsidRDefault="00AE062E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готовление информационных листов и освещение в СМИ о проводимой оп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ружие» по добровольной сдаче гражданами  незаконно хранящегося оружия, боеприпасов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ВВ </w:t>
            </w:r>
          </w:p>
          <w:p w:rsidR="00BE495A" w:rsidRPr="00AE062E" w:rsidRDefault="002B0EC2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ВУ в порядке, установленном Правительством Челябинской области</w:t>
            </w:r>
          </w:p>
        </w:tc>
        <w:tc>
          <w:tcPr>
            <w:tcW w:w="992" w:type="dxa"/>
            <w:vMerge w:val="restart"/>
          </w:tcPr>
          <w:p w:rsidR="00BE495A" w:rsidRPr="00202ED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а – 1</w:t>
            </w:r>
          </w:p>
          <w:p w:rsidR="00BE495A" w:rsidRPr="00202ED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BE495A" w:rsidRPr="00202ED5" w:rsidRDefault="00BE495A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BE495A" w:rsidRPr="00202ED5" w:rsidRDefault="006F3485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E495A" w:rsidRPr="00202ED5" w:rsidRDefault="00BE495A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BE495A" w:rsidRPr="00202ED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BE495A" w:rsidRPr="00202ED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</w:tcPr>
          <w:p w:rsidR="00BE495A" w:rsidRPr="00202ED5" w:rsidRDefault="00220187" w:rsidP="00BE4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</w:tcPr>
          <w:p w:rsidR="00BE495A" w:rsidRPr="00202ED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BE495A" w:rsidRPr="00202ED5" w:rsidRDefault="00220187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BE495A" w:rsidRPr="00AD62E5" w:rsidTr="008A1D74">
        <w:trPr>
          <w:trHeight w:val="96"/>
          <w:jc w:val="center"/>
        </w:trPr>
        <w:tc>
          <w:tcPr>
            <w:tcW w:w="567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E495A" w:rsidRPr="00AD62E5" w:rsidRDefault="00BE495A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495A" w:rsidRPr="00AD62E5" w:rsidRDefault="00BE495A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</w:tcPr>
          <w:p w:rsidR="00BE495A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BE495A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BE495A" w:rsidRPr="00AD62E5" w:rsidTr="008A1D74">
        <w:trPr>
          <w:trHeight w:val="70"/>
          <w:jc w:val="center"/>
        </w:trPr>
        <w:tc>
          <w:tcPr>
            <w:tcW w:w="567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E495A" w:rsidRPr="00AD62E5" w:rsidRDefault="00BE495A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BE495A" w:rsidRPr="00AD62E5" w:rsidRDefault="006F3485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495A" w:rsidRPr="00AD62E5" w:rsidRDefault="00BE495A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BE495A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E495A" w:rsidRPr="00AD62E5" w:rsidRDefault="00BE495A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BE495A" w:rsidRPr="00AD62E5" w:rsidRDefault="002B0EC2" w:rsidP="00BE4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E495A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3620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552B4" w:rsidRDefault="00BE495A" w:rsidP="004552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2B0EC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5"/>
        <w:tblW w:w="10412" w:type="dxa"/>
        <w:jc w:val="center"/>
        <w:tblInd w:w="2170" w:type="dxa"/>
        <w:tblLayout w:type="fixed"/>
        <w:tblLook w:val="04A0"/>
      </w:tblPr>
      <w:tblGrid>
        <w:gridCol w:w="567"/>
        <w:gridCol w:w="2332"/>
        <w:gridCol w:w="2301"/>
        <w:gridCol w:w="992"/>
        <w:gridCol w:w="709"/>
        <w:gridCol w:w="283"/>
        <w:gridCol w:w="709"/>
        <w:gridCol w:w="425"/>
        <w:gridCol w:w="426"/>
        <w:gridCol w:w="534"/>
        <w:gridCol w:w="458"/>
        <w:gridCol w:w="676"/>
      </w:tblGrid>
      <w:tr w:rsidR="004552B4" w:rsidRPr="00202ED5" w:rsidTr="003620CE">
        <w:trPr>
          <w:trHeight w:val="70"/>
          <w:jc w:val="center"/>
        </w:trPr>
        <w:tc>
          <w:tcPr>
            <w:tcW w:w="567" w:type="dxa"/>
            <w:vMerge w:val="restart"/>
          </w:tcPr>
          <w:p w:rsidR="004552B4" w:rsidRPr="00202ED5" w:rsidRDefault="003620CE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2" w:type="dxa"/>
            <w:vMerge w:val="restart"/>
          </w:tcPr>
          <w:p w:rsidR="002B0EC2" w:rsidRDefault="004552B4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Карталинского муниципального района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0EC2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МВД России «Карталинский» </w:t>
            </w:r>
          </w:p>
          <w:p w:rsidR="004552B4" w:rsidRPr="00202ED5" w:rsidRDefault="002B0EC2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ию)</w:t>
            </w:r>
          </w:p>
          <w:p w:rsidR="004552B4" w:rsidRPr="00202ED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A26D6F" w:rsidRDefault="002B0EC2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товление </w:t>
            </w:r>
          </w:p>
          <w:p w:rsidR="004552B4" w:rsidRPr="002B0EC2" w:rsidRDefault="002B0EC2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установка баннеров «Ваш участковый»</w:t>
            </w:r>
          </w:p>
        </w:tc>
        <w:tc>
          <w:tcPr>
            <w:tcW w:w="992" w:type="dxa"/>
            <w:vMerge w:val="restart"/>
          </w:tcPr>
          <w:p w:rsidR="004552B4" w:rsidRPr="00202ED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4552B4" w:rsidRPr="00202ED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4552B4" w:rsidRPr="00202ED5" w:rsidRDefault="004552B4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4552B4" w:rsidRPr="00202ED5" w:rsidRDefault="00C4367C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552B4" w:rsidRPr="00202ED5" w:rsidRDefault="004552B4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4552B4" w:rsidRPr="00202ED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4552B4" w:rsidRPr="00202ED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</w:tcPr>
          <w:p w:rsidR="004552B4" w:rsidRPr="00202ED5" w:rsidRDefault="00977333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</w:tcPr>
          <w:p w:rsidR="004552B4" w:rsidRPr="00202ED5" w:rsidRDefault="00977333" w:rsidP="009773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6" w:type="dxa"/>
          </w:tcPr>
          <w:p w:rsidR="004552B4" w:rsidRPr="00202ED5" w:rsidRDefault="00977333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552B4" w:rsidRPr="00AD62E5" w:rsidTr="003620CE">
        <w:trPr>
          <w:trHeight w:val="96"/>
          <w:jc w:val="center"/>
        </w:trPr>
        <w:tc>
          <w:tcPr>
            <w:tcW w:w="567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552B4" w:rsidRPr="00AD62E5" w:rsidRDefault="004552B4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52B4" w:rsidRPr="00AD62E5" w:rsidRDefault="004552B4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</w:tcPr>
          <w:p w:rsidR="004552B4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6" w:type="dxa"/>
          </w:tcPr>
          <w:p w:rsidR="004552B4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552B4" w:rsidRPr="00AD62E5" w:rsidTr="003620CE">
        <w:trPr>
          <w:trHeight w:val="70"/>
          <w:jc w:val="center"/>
        </w:trPr>
        <w:tc>
          <w:tcPr>
            <w:tcW w:w="567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552B4" w:rsidRPr="00AD62E5" w:rsidRDefault="004552B4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4552B4" w:rsidRPr="00AD62E5" w:rsidRDefault="00C4367C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52B4" w:rsidRPr="00AD62E5" w:rsidRDefault="004552B4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552B4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2471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4552B4" w:rsidRPr="00AD62E5" w:rsidRDefault="004552B4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552B4" w:rsidRPr="00AD62E5" w:rsidRDefault="002B0EC2" w:rsidP="008A1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2471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552B4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3620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2471B3" w:rsidRDefault="002471B3" w:rsidP="002471B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6</w:t>
      </w:r>
      <w:r w:rsidR="002B0EC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332"/>
        <w:gridCol w:w="2301"/>
        <w:gridCol w:w="992"/>
        <w:gridCol w:w="709"/>
        <w:gridCol w:w="283"/>
        <w:gridCol w:w="709"/>
        <w:gridCol w:w="425"/>
        <w:gridCol w:w="426"/>
        <w:gridCol w:w="534"/>
        <w:gridCol w:w="458"/>
        <w:gridCol w:w="596"/>
      </w:tblGrid>
      <w:tr w:rsidR="002471B3" w:rsidRPr="00202ED5" w:rsidTr="002471B3">
        <w:trPr>
          <w:trHeight w:val="70"/>
          <w:jc w:val="center"/>
        </w:trPr>
        <w:tc>
          <w:tcPr>
            <w:tcW w:w="567" w:type="dxa"/>
            <w:vMerge w:val="restart"/>
          </w:tcPr>
          <w:p w:rsidR="002471B3" w:rsidRPr="00202ED5" w:rsidRDefault="003620CE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2471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2471B3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2" w:type="dxa"/>
            <w:vMerge w:val="restart"/>
          </w:tcPr>
          <w:p w:rsidR="002B0EC2" w:rsidRDefault="002471B3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Карталинского муниципального района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2B0EC2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МВД России «Карталинский» </w:t>
            </w:r>
          </w:p>
          <w:p w:rsidR="002471B3" w:rsidRPr="00202ED5" w:rsidRDefault="002B0EC2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ию)</w:t>
            </w:r>
            <w:r w:rsidR="002471B3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71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2471B3" w:rsidRPr="00236ABD" w:rsidRDefault="00236ABD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6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е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весок и информационных табло на участковые пункты полиции</w:t>
            </w:r>
          </w:p>
        </w:tc>
        <w:tc>
          <w:tcPr>
            <w:tcW w:w="992" w:type="dxa"/>
            <w:vMerge w:val="restart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2471B3" w:rsidRPr="00202ED5" w:rsidRDefault="002471B3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2471B3" w:rsidRPr="00202ED5" w:rsidRDefault="00C4367C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71B3" w:rsidRPr="00202ED5" w:rsidRDefault="002471B3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</w:tcPr>
          <w:p w:rsidR="002471B3" w:rsidRPr="00202ED5" w:rsidRDefault="002B0EC2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  <w:r w:rsidR="002471B3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2471B3" w:rsidRPr="00202ED5" w:rsidRDefault="002B0EC2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  <w:r w:rsidR="002471B3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471B3" w:rsidRPr="00AD62E5" w:rsidTr="002471B3">
        <w:trPr>
          <w:trHeight w:val="96"/>
          <w:jc w:val="center"/>
        </w:trPr>
        <w:tc>
          <w:tcPr>
            <w:tcW w:w="567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71B3" w:rsidRPr="00AD62E5" w:rsidRDefault="002471B3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2471B3" w:rsidRPr="00AD62E5" w:rsidRDefault="00C4367C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1B3" w:rsidRPr="00AD62E5" w:rsidRDefault="002471B3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471B3" w:rsidRPr="00AD62E5" w:rsidTr="002471B3">
        <w:trPr>
          <w:trHeight w:val="70"/>
          <w:jc w:val="center"/>
        </w:trPr>
        <w:tc>
          <w:tcPr>
            <w:tcW w:w="567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71B3" w:rsidRPr="00AD62E5" w:rsidRDefault="002471B3" w:rsidP="00AE0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E06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1B3" w:rsidRPr="00AD62E5" w:rsidRDefault="002471B3" w:rsidP="002B0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2B0E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3620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30718" w:rsidRPr="00202ED5" w:rsidRDefault="00D30718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инского муниципального района  К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уличкова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D6F" w:rsidRDefault="00A26D6F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D6" w:rsidRPr="00501BDB" w:rsidRDefault="004552B4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:rsidR="00230A32" w:rsidRDefault="000F23D6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="00A26D6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2300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471B3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:rsidR="00230A32" w:rsidRDefault="00230A32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230A32" w:rsidSect="00A26D6F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6F" w:rsidRDefault="0094026F" w:rsidP="00B5721C">
      <w:pPr>
        <w:spacing w:after="0" w:line="240" w:lineRule="auto"/>
      </w:pPr>
      <w:r>
        <w:separator/>
      </w:r>
    </w:p>
  </w:endnote>
  <w:endnote w:type="continuationSeparator" w:id="1">
    <w:p w:rsidR="0094026F" w:rsidRDefault="0094026F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6F" w:rsidRDefault="0094026F" w:rsidP="00B5721C">
      <w:pPr>
        <w:spacing w:after="0" w:line="240" w:lineRule="auto"/>
      </w:pPr>
      <w:r>
        <w:separator/>
      </w:r>
    </w:p>
  </w:footnote>
  <w:footnote w:type="continuationSeparator" w:id="1">
    <w:p w:rsidR="0094026F" w:rsidRDefault="0094026F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2F0C0F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462428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8793D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42E"/>
    <w:rsid w:val="001E2BF6"/>
    <w:rsid w:val="001E301B"/>
    <w:rsid w:val="001E3199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17B6"/>
    <w:rsid w:val="0024282E"/>
    <w:rsid w:val="002432A8"/>
    <w:rsid w:val="0024350D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5ECE"/>
    <w:rsid w:val="002A6FCF"/>
    <w:rsid w:val="002A771B"/>
    <w:rsid w:val="002A781D"/>
    <w:rsid w:val="002A7E83"/>
    <w:rsid w:val="002B0419"/>
    <w:rsid w:val="002B0CF4"/>
    <w:rsid w:val="002B0EC2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0C0F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0CE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223B"/>
    <w:rsid w:val="00372953"/>
    <w:rsid w:val="00373CB4"/>
    <w:rsid w:val="00373E9A"/>
    <w:rsid w:val="00375C9C"/>
    <w:rsid w:val="003769B6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3B81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8FF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428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125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2213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581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1C21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7F46"/>
    <w:rsid w:val="005B0880"/>
    <w:rsid w:val="005B0AAB"/>
    <w:rsid w:val="005B0D97"/>
    <w:rsid w:val="005B0DF1"/>
    <w:rsid w:val="005B1676"/>
    <w:rsid w:val="005B1932"/>
    <w:rsid w:val="005B1E4D"/>
    <w:rsid w:val="005B1E7C"/>
    <w:rsid w:val="005B27F0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65F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7AD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0FA9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485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118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ABD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0AF"/>
    <w:rsid w:val="00935855"/>
    <w:rsid w:val="0094026F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333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0EC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49A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6F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4BB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62E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3D8C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2C2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4CA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4BD3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518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CD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495A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67C"/>
    <w:rsid w:val="00C439F6"/>
    <w:rsid w:val="00C44EF0"/>
    <w:rsid w:val="00C450DA"/>
    <w:rsid w:val="00C452DF"/>
    <w:rsid w:val="00C4555B"/>
    <w:rsid w:val="00C45FA8"/>
    <w:rsid w:val="00C46281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1A0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366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3990-F610-4421-B805-E72E9ED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6-22T08:48:00Z</cp:lastPrinted>
  <dcterms:created xsi:type="dcterms:W3CDTF">2022-06-27T09:59:00Z</dcterms:created>
  <dcterms:modified xsi:type="dcterms:W3CDTF">2022-06-27T09:59:00Z</dcterms:modified>
</cp:coreProperties>
</file>